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168"/>
        <w:tblW w:w="0" w:type="auto"/>
        <w:tblLook w:val="04A0" w:firstRow="1" w:lastRow="0" w:firstColumn="1" w:lastColumn="0" w:noHBand="0" w:noVBand="1"/>
        <w:tblCaption w:val="Table 1 of 8: Group Chart Details"/>
        <w:tblDescription w:val="Add Chart number and total number of charts (e.g &quot;1 of 4&quot;) as well as the person who compiled this chart and the date"/>
      </w:tblPr>
      <w:tblGrid>
        <w:gridCol w:w="1980"/>
        <w:gridCol w:w="1701"/>
      </w:tblGrid>
      <w:tr w:rsidR="00B36378" w14:paraId="5EC0B3AB" w14:textId="77777777" w:rsidTr="00B36378">
        <w:trPr>
          <w:trHeight w:hRule="exact" w:val="397"/>
        </w:trPr>
        <w:tc>
          <w:tcPr>
            <w:tcW w:w="1980" w:type="dxa"/>
          </w:tcPr>
          <w:p w14:paraId="4536ED7D" w14:textId="77777777" w:rsidR="00B36378" w:rsidRPr="00531F67" w:rsidRDefault="00B36378" w:rsidP="00B36378">
            <w:pPr>
              <w:pStyle w:val="TableParagraph"/>
              <w:tabs>
                <w:tab w:val="left" w:pos="7942"/>
                <w:tab w:val="left" w:pos="11629"/>
              </w:tabs>
              <w:rPr>
                <w:bCs/>
                <w:spacing w:val="-2"/>
                <w:szCs w:val="8"/>
              </w:rPr>
            </w:pPr>
            <w:r w:rsidRPr="00531F67">
              <w:rPr>
                <w:bCs/>
                <w:spacing w:val="-2"/>
                <w:szCs w:val="8"/>
              </w:rPr>
              <w:t>Chart Number:</w:t>
            </w:r>
          </w:p>
        </w:tc>
        <w:tc>
          <w:tcPr>
            <w:tcW w:w="1701" w:type="dxa"/>
          </w:tcPr>
          <w:p w14:paraId="6741B4C4" w14:textId="77777777" w:rsidR="00B36378" w:rsidRPr="00531F67" w:rsidRDefault="00B36378" w:rsidP="00B36378">
            <w:pPr>
              <w:pStyle w:val="TableParagraph"/>
              <w:tabs>
                <w:tab w:val="left" w:pos="7942"/>
                <w:tab w:val="left" w:pos="11629"/>
              </w:tabs>
              <w:rPr>
                <w:bCs/>
                <w:spacing w:val="-2"/>
                <w:szCs w:val="8"/>
              </w:rPr>
            </w:pPr>
            <w:r>
              <w:rPr>
                <w:bCs/>
                <w:spacing w:val="-2"/>
                <w:szCs w:val="8"/>
              </w:rPr>
              <w:t>___ of: ___</w:t>
            </w:r>
          </w:p>
        </w:tc>
      </w:tr>
      <w:tr w:rsidR="00B36378" w14:paraId="02B8820E" w14:textId="77777777" w:rsidTr="00B36378">
        <w:trPr>
          <w:trHeight w:hRule="exact" w:val="397"/>
        </w:trPr>
        <w:tc>
          <w:tcPr>
            <w:tcW w:w="1980" w:type="dxa"/>
          </w:tcPr>
          <w:p w14:paraId="21B9999D" w14:textId="77777777" w:rsidR="00B36378" w:rsidRPr="00531F67" w:rsidRDefault="00B36378" w:rsidP="00B36378">
            <w:pPr>
              <w:pStyle w:val="TableParagraph"/>
              <w:tabs>
                <w:tab w:val="left" w:pos="7942"/>
                <w:tab w:val="left" w:pos="11629"/>
              </w:tabs>
              <w:rPr>
                <w:bCs/>
                <w:spacing w:val="-2"/>
                <w:szCs w:val="8"/>
              </w:rPr>
            </w:pPr>
            <w:r w:rsidRPr="00531F67">
              <w:rPr>
                <w:bCs/>
                <w:spacing w:val="-2"/>
                <w:szCs w:val="8"/>
              </w:rPr>
              <w:t>Compiled by:</w:t>
            </w:r>
          </w:p>
        </w:tc>
        <w:tc>
          <w:tcPr>
            <w:tcW w:w="1701" w:type="dxa"/>
          </w:tcPr>
          <w:p w14:paraId="6846E47D" w14:textId="77777777" w:rsidR="00B36378" w:rsidRPr="00531F67" w:rsidRDefault="00B36378" w:rsidP="00B36378">
            <w:pPr>
              <w:pStyle w:val="TableParagraph"/>
              <w:tabs>
                <w:tab w:val="left" w:pos="7942"/>
                <w:tab w:val="left" w:pos="11629"/>
              </w:tabs>
              <w:rPr>
                <w:bCs/>
                <w:spacing w:val="-2"/>
                <w:szCs w:val="8"/>
              </w:rPr>
            </w:pPr>
          </w:p>
        </w:tc>
      </w:tr>
      <w:tr w:rsidR="00B36378" w14:paraId="796D140A" w14:textId="77777777" w:rsidTr="00B36378">
        <w:trPr>
          <w:trHeight w:hRule="exact" w:val="397"/>
        </w:trPr>
        <w:tc>
          <w:tcPr>
            <w:tcW w:w="1980" w:type="dxa"/>
          </w:tcPr>
          <w:p w14:paraId="7B62031D" w14:textId="77777777" w:rsidR="00B36378" w:rsidRPr="00531F67" w:rsidRDefault="00B36378" w:rsidP="00B36378">
            <w:pPr>
              <w:pStyle w:val="TableParagraph"/>
              <w:tabs>
                <w:tab w:val="left" w:pos="7942"/>
                <w:tab w:val="left" w:pos="11629"/>
              </w:tabs>
              <w:rPr>
                <w:bCs/>
                <w:spacing w:val="-2"/>
                <w:szCs w:val="8"/>
              </w:rPr>
            </w:pPr>
            <w:r w:rsidRPr="00531F67">
              <w:rPr>
                <w:bCs/>
                <w:spacing w:val="-2"/>
                <w:szCs w:val="8"/>
              </w:rPr>
              <w:t>Date:</w:t>
            </w:r>
          </w:p>
        </w:tc>
        <w:tc>
          <w:tcPr>
            <w:tcW w:w="1701" w:type="dxa"/>
          </w:tcPr>
          <w:p w14:paraId="7A1E59EF" w14:textId="77777777" w:rsidR="00B36378" w:rsidRPr="00531F67" w:rsidRDefault="00B36378" w:rsidP="00B36378">
            <w:pPr>
              <w:pStyle w:val="TableParagraph"/>
              <w:tabs>
                <w:tab w:val="left" w:pos="7942"/>
                <w:tab w:val="left" w:pos="11629"/>
              </w:tabs>
              <w:rPr>
                <w:bCs/>
                <w:spacing w:val="-2"/>
                <w:szCs w:val="8"/>
              </w:rPr>
            </w:pPr>
          </w:p>
        </w:tc>
      </w:tr>
    </w:tbl>
    <w:p w14:paraId="6378ACD5" w14:textId="369F1F06" w:rsidR="004534EA" w:rsidRPr="003D5EDB" w:rsidRDefault="004534EA" w:rsidP="004534EA">
      <w:pPr>
        <w:pStyle w:val="TableParagraph"/>
        <w:rPr>
          <w:b/>
          <w:spacing w:val="-2"/>
          <w:sz w:val="48"/>
        </w:rPr>
        <w:sectPr w:rsidR="004534EA" w:rsidRPr="003D5EDB" w:rsidSect="00C7781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10" w:orient="landscape"/>
          <w:pgMar w:top="425" w:right="425" w:bottom="278" w:left="425" w:header="170" w:footer="397" w:gutter="0"/>
          <w:cols w:space="720"/>
          <w:docGrid w:linePitch="299"/>
        </w:sectPr>
      </w:pPr>
      <w:bookmarkStart w:id="0" w:name="_Hlk204095842"/>
      <w:bookmarkStart w:id="1" w:name="_Hlk204865834"/>
      <w:r w:rsidRPr="00604CD3">
        <w:rPr>
          <w:b/>
          <w:sz w:val="48"/>
        </w:rPr>
        <w:t>Family</w:t>
      </w:r>
      <w:r w:rsidRPr="00604CD3">
        <w:rPr>
          <w:b/>
          <w:spacing w:val="-6"/>
          <w:sz w:val="48"/>
        </w:rPr>
        <w:t xml:space="preserve"> </w:t>
      </w:r>
      <w:r w:rsidRPr="00604CD3">
        <w:rPr>
          <w:b/>
          <w:sz w:val="48"/>
        </w:rPr>
        <w:t>Group</w:t>
      </w:r>
      <w:r w:rsidRPr="00604CD3">
        <w:rPr>
          <w:b/>
          <w:spacing w:val="1"/>
          <w:sz w:val="48"/>
        </w:rPr>
        <w:t xml:space="preserve"> </w:t>
      </w:r>
      <w:r w:rsidRPr="00604CD3">
        <w:rPr>
          <w:b/>
          <w:spacing w:val="-2"/>
          <w:sz w:val="48"/>
        </w:rPr>
        <w:t>Chart</w:t>
      </w:r>
    </w:p>
    <w:p w14:paraId="0FDC4CBA" w14:textId="77777777" w:rsidR="004534EA" w:rsidRDefault="004534EA" w:rsidP="004534EA">
      <w:pPr>
        <w:pStyle w:val="TableParagraph"/>
        <w:rPr>
          <w:b/>
          <w:sz w:val="28"/>
          <w:szCs w:val="12"/>
        </w:rPr>
      </w:pPr>
    </w:p>
    <w:p w14:paraId="60611132" w14:textId="77777777" w:rsidR="004534EA" w:rsidRDefault="004534EA" w:rsidP="004534EA">
      <w:pPr>
        <w:pStyle w:val="TableParagraph"/>
        <w:rPr>
          <w:b/>
          <w:sz w:val="28"/>
          <w:szCs w:val="12"/>
        </w:rPr>
        <w:sectPr w:rsidR="004534EA" w:rsidSect="004534EA">
          <w:footerReference w:type="default" r:id="rId13"/>
          <w:type w:val="continuous"/>
          <w:pgSz w:w="16840" w:h="11910" w:orient="landscape"/>
          <w:pgMar w:top="425" w:right="425" w:bottom="278" w:left="425" w:header="227" w:footer="397" w:gutter="0"/>
          <w:cols w:space="720"/>
          <w:docGrid w:linePitch="299"/>
        </w:sectPr>
      </w:pPr>
    </w:p>
    <w:p w14:paraId="2C581113" w14:textId="77777777" w:rsidR="004534EA" w:rsidRDefault="004534EA" w:rsidP="004534EA">
      <w:pPr>
        <w:pStyle w:val="TableParagraph"/>
        <w:rPr>
          <w:b/>
          <w:sz w:val="28"/>
          <w:szCs w:val="12"/>
        </w:rPr>
      </w:pPr>
      <w:r>
        <w:rPr>
          <w:b/>
          <w:sz w:val="28"/>
          <w:szCs w:val="12"/>
        </w:rPr>
        <w:t>Person Details</w:t>
      </w: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  <w:tblCaption w:val="Table 2 of 10: Person Details"/>
      </w:tblPr>
      <w:tblGrid>
        <w:gridCol w:w="1757"/>
        <w:gridCol w:w="2207"/>
      </w:tblGrid>
      <w:tr w:rsidR="004534EA" w:rsidRPr="00604CD3" w14:paraId="1142C34C" w14:textId="77777777" w:rsidTr="00C31F85">
        <w:trPr>
          <w:trHeight w:val="397"/>
        </w:trPr>
        <w:tc>
          <w:tcPr>
            <w:tcW w:w="0" w:type="auto"/>
          </w:tcPr>
          <w:p w14:paraId="2ECAD50F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 w:rsidRPr="00604CD3">
              <w:rPr>
                <w:bCs/>
                <w:sz w:val="22"/>
                <w:szCs w:val="22"/>
              </w:rPr>
              <w:t>Name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207" w:type="dxa"/>
          </w:tcPr>
          <w:p w14:paraId="365C62B0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6D5EE9E0" w14:textId="77777777" w:rsidTr="00C31F85">
        <w:trPr>
          <w:trHeight w:val="397"/>
        </w:trPr>
        <w:tc>
          <w:tcPr>
            <w:tcW w:w="0" w:type="auto"/>
          </w:tcPr>
          <w:p w14:paraId="494AE76B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ther:</w:t>
            </w:r>
          </w:p>
        </w:tc>
        <w:tc>
          <w:tcPr>
            <w:tcW w:w="2207" w:type="dxa"/>
          </w:tcPr>
          <w:p w14:paraId="599CBF2C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7BFC24A4" w14:textId="77777777" w:rsidTr="00C31F85">
        <w:trPr>
          <w:trHeight w:val="397"/>
        </w:trPr>
        <w:tc>
          <w:tcPr>
            <w:tcW w:w="0" w:type="auto"/>
          </w:tcPr>
          <w:p w14:paraId="6D3F2FFB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ther:</w:t>
            </w:r>
          </w:p>
        </w:tc>
        <w:tc>
          <w:tcPr>
            <w:tcW w:w="2207" w:type="dxa"/>
          </w:tcPr>
          <w:p w14:paraId="2C20A8E5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405A1391" w14:textId="77777777" w:rsidTr="00C31F85">
        <w:trPr>
          <w:trHeight w:val="397"/>
        </w:trPr>
        <w:tc>
          <w:tcPr>
            <w:tcW w:w="0" w:type="auto"/>
          </w:tcPr>
          <w:p w14:paraId="1316A469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e of Birth:</w:t>
            </w:r>
          </w:p>
        </w:tc>
        <w:tc>
          <w:tcPr>
            <w:tcW w:w="2207" w:type="dxa"/>
          </w:tcPr>
          <w:p w14:paraId="66AE1B4C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51C4151C" w14:textId="77777777" w:rsidTr="00C31F85">
        <w:trPr>
          <w:trHeight w:val="397"/>
        </w:trPr>
        <w:tc>
          <w:tcPr>
            <w:tcW w:w="0" w:type="auto"/>
          </w:tcPr>
          <w:p w14:paraId="5AAD7D29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rthplace:</w:t>
            </w:r>
          </w:p>
        </w:tc>
        <w:tc>
          <w:tcPr>
            <w:tcW w:w="2207" w:type="dxa"/>
          </w:tcPr>
          <w:p w14:paraId="4CA785C8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672DFE26" w14:textId="77777777" w:rsidTr="00C31F85">
        <w:trPr>
          <w:trHeight w:val="397"/>
        </w:trPr>
        <w:tc>
          <w:tcPr>
            <w:tcW w:w="0" w:type="auto"/>
          </w:tcPr>
          <w:p w14:paraId="6A6AA9A3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aptised</w:t>
            </w:r>
            <w:proofErr w:type="spellEnd"/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207" w:type="dxa"/>
          </w:tcPr>
          <w:p w14:paraId="18FAC396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5A3C91FE" w14:textId="77777777" w:rsidTr="00C31F85">
        <w:trPr>
          <w:trHeight w:val="397"/>
        </w:trPr>
        <w:tc>
          <w:tcPr>
            <w:tcW w:w="0" w:type="auto"/>
          </w:tcPr>
          <w:p w14:paraId="6A7BDB88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ptism Place:</w:t>
            </w:r>
          </w:p>
        </w:tc>
        <w:tc>
          <w:tcPr>
            <w:tcW w:w="2207" w:type="dxa"/>
          </w:tcPr>
          <w:p w14:paraId="2CA1E78B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17D2B669" w14:textId="77777777" w:rsidTr="00C31F85">
        <w:trPr>
          <w:trHeight w:val="397"/>
        </w:trPr>
        <w:tc>
          <w:tcPr>
            <w:tcW w:w="0" w:type="auto"/>
          </w:tcPr>
          <w:p w14:paraId="60B99696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ligion:</w:t>
            </w:r>
          </w:p>
        </w:tc>
        <w:tc>
          <w:tcPr>
            <w:tcW w:w="2207" w:type="dxa"/>
          </w:tcPr>
          <w:p w14:paraId="4AD2E61D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4C105282" w14:textId="77777777" w:rsidTr="00C31F85">
        <w:trPr>
          <w:trHeight w:val="397"/>
        </w:trPr>
        <w:tc>
          <w:tcPr>
            <w:tcW w:w="0" w:type="auto"/>
          </w:tcPr>
          <w:p w14:paraId="09ACA5C0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ried:</w:t>
            </w:r>
          </w:p>
        </w:tc>
        <w:tc>
          <w:tcPr>
            <w:tcW w:w="2207" w:type="dxa"/>
          </w:tcPr>
          <w:p w14:paraId="3F5F74CA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3BCDFD14" w14:textId="77777777" w:rsidTr="00C31F85">
        <w:trPr>
          <w:trHeight w:val="397"/>
        </w:trPr>
        <w:tc>
          <w:tcPr>
            <w:tcW w:w="0" w:type="auto"/>
          </w:tcPr>
          <w:p w14:paraId="293A1900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riage Place:</w:t>
            </w:r>
          </w:p>
        </w:tc>
        <w:tc>
          <w:tcPr>
            <w:tcW w:w="2207" w:type="dxa"/>
          </w:tcPr>
          <w:p w14:paraId="34DDCB53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3D2E0852" w14:textId="77777777" w:rsidTr="00C31F85">
        <w:trPr>
          <w:trHeight w:val="397"/>
        </w:trPr>
        <w:tc>
          <w:tcPr>
            <w:tcW w:w="0" w:type="auto"/>
          </w:tcPr>
          <w:p w14:paraId="6872BE82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cupation:</w:t>
            </w:r>
          </w:p>
        </w:tc>
        <w:tc>
          <w:tcPr>
            <w:tcW w:w="2207" w:type="dxa"/>
          </w:tcPr>
          <w:p w14:paraId="15035DB1" w14:textId="77777777" w:rsidR="004534EA" w:rsidRPr="00604CD3" w:rsidRDefault="004534EA" w:rsidP="00842EB2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11" w:tblpY="2596"/>
        <w:tblW w:w="0" w:type="auto"/>
        <w:tblLook w:val="04A0" w:firstRow="1" w:lastRow="0" w:firstColumn="1" w:lastColumn="0" w:noHBand="0" w:noVBand="1"/>
        <w:tblCaption w:val="Table 2 of 10: Person Details"/>
      </w:tblPr>
      <w:tblGrid>
        <w:gridCol w:w="1838"/>
        <w:gridCol w:w="1985"/>
      </w:tblGrid>
      <w:tr w:rsidR="004534EA" w:rsidRPr="00604CD3" w14:paraId="00354010" w14:textId="77777777" w:rsidTr="00C31F85">
        <w:trPr>
          <w:trHeight w:val="397"/>
        </w:trPr>
        <w:tc>
          <w:tcPr>
            <w:tcW w:w="1838" w:type="dxa"/>
          </w:tcPr>
          <w:p w14:paraId="370DE4CC" w14:textId="77777777" w:rsidR="004534EA" w:rsidRPr="00604CD3" w:rsidRDefault="004534EA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rival Date</w:t>
            </w:r>
          </w:p>
        </w:tc>
        <w:tc>
          <w:tcPr>
            <w:tcW w:w="1985" w:type="dxa"/>
          </w:tcPr>
          <w:p w14:paraId="2B0F2CC5" w14:textId="77777777" w:rsidR="004534EA" w:rsidRPr="00604CD3" w:rsidRDefault="004534EA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098AF8FE" w14:textId="77777777" w:rsidTr="00C31F85">
        <w:trPr>
          <w:trHeight w:val="397"/>
        </w:trPr>
        <w:tc>
          <w:tcPr>
            <w:tcW w:w="1838" w:type="dxa"/>
          </w:tcPr>
          <w:p w14:paraId="15E745A9" w14:textId="77777777" w:rsidR="004534EA" w:rsidRPr="00604CD3" w:rsidRDefault="004534EA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rival Port</w:t>
            </w:r>
          </w:p>
        </w:tc>
        <w:tc>
          <w:tcPr>
            <w:tcW w:w="1985" w:type="dxa"/>
          </w:tcPr>
          <w:p w14:paraId="64681F70" w14:textId="77777777" w:rsidR="004534EA" w:rsidRPr="00604CD3" w:rsidRDefault="004534EA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5FBA2A60" w14:textId="77777777" w:rsidTr="00C31F85">
        <w:trPr>
          <w:trHeight w:val="397"/>
        </w:trPr>
        <w:tc>
          <w:tcPr>
            <w:tcW w:w="1838" w:type="dxa"/>
          </w:tcPr>
          <w:p w14:paraId="337EE424" w14:textId="77777777" w:rsidR="004534EA" w:rsidRPr="00604CD3" w:rsidRDefault="004534EA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hip:</w:t>
            </w:r>
          </w:p>
        </w:tc>
        <w:tc>
          <w:tcPr>
            <w:tcW w:w="1985" w:type="dxa"/>
          </w:tcPr>
          <w:p w14:paraId="260317F0" w14:textId="77777777" w:rsidR="004534EA" w:rsidRPr="00604CD3" w:rsidRDefault="004534EA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7C6BAB46" w14:textId="77777777" w:rsidTr="00C31F85">
        <w:trPr>
          <w:trHeight w:val="397"/>
        </w:trPr>
        <w:tc>
          <w:tcPr>
            <w:tcW w:w="1838" w:type="dxa"/>
          </w:tcPr>
          <w:p w14:paraId="03F89D10" w14:textId="77777777" w:rsidR="004534EA" w:rsidRPr="00604CD3" w:rsidRDefault="004534EA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parture Port:</w:t>
            </w:r>
          </w:p>
        </w:tc>
        <w:tc>
          <w:tcPr>
            <w:tcW w:w="1985" w:type="dxa"/>
          </w:tcPr>
          <w:p w14:paraId="73AE2FC6" w14:textId="77777777" w:rsidR="004534EA" w:rsidRPr="00604CD3" w:rsidRDefault="004534EA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05313530" w14:textId="77777777" w:rsidTr="00C31F85">
        <w:trPr>
          <w:trHeight w:val="397"/>
        </w:trPr>
        <w:tc>
          <w:tcPr>
            <w:tcW w:w="1838" w:type="dxa"/>
          </w:tcPr>
          <w:p w14:paraId="49968F72" w14:textId="77777777" w:rsidR="004534EA" w:rsidRPr="00604CD3" w:rsidRDefault="004534EA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vict/Free:</w:t>
            </w:r>
          </w:p>
        </w:tc>
        <w:tc>
          <w:tcPr>
            <w:tcW w:w="1985" w:type="dxa"/>
          </w:tcPr>
          <w:p w14:paraId="3009DB5C" w14:textId="77777777" w:rsidR="004534EA" w:rsidRPr="00604CD3" w:rsidRDefault="004534EA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581" w:tblpY="186"/>
        <w:tblW w:w="0" w:type="auto"/>
        <w:tblLook w:val="04A0" w:firstRow="1" w:lastRow="0" w:firstColumn="1" w:lastColumn="0" w:noHBand="0" w:noVBand="1"/>
        <w:tblCaption w:val="Table 2 of 10: Person Details"/>
      </w:tblPr>
      <w:tblGrid>
        <w:gridCol w:w="1838"/>
        <w:gridCol w:w="1985"/>
      </w:tblGrid>
      <w:tr w:rsidR="0089315D" w:rsidRPr="00604CD3" w14:paraId="0A325EF4" w14:textId="77777777" w:rsidTr="00C31F85">
        <w:trPr>
          <w:trHeight w:val="397"/>
        </w:trPr>
        <w:tc>
          <w:tcPr>
            <w:tcW w:w="1838" w:type="dxa"/>
          </w:tcPr>
          <w:p w14:paraId="688AF90A" w14:textId="77777777" w:rsidR="0089315D" w:rsidRPr="00604CD3" w:rsidRDefault="0089315D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ed</w:t>
            </w:r>
          </w:p>
        </w:tc>
        <w:tc>
          <w:tcPr>
            <w:tcW w:w="1985" w:type="dxa"/>
          </w:tcPr>
          <w:p w14:paraId="3680E733" w14:textId="77777777" w:rsidR="0089315D" w:rsidRPr="00604CD3" w:rsidRDefault="0089315D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89315D" w:rsidRPr="00604CD3" w14:paraId="61852E40" w14:textId="77777777" w:rsidTr="00C31F85">
        <w:trPr>
          <w:trHeight w:val="397"/>
        </w:trPr>
        <w:tc>
          <w:tcPr>
            <w:tcW w:w="1838" w:type="dxa"/>
          </w:tcPr>
          <w:p w14:paraId="49717ECC" w14:textId="77777777" w:rsidR="0089315D" w:rsidRPr="00604CD3" w:rsidRDefault="0089315D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use of Death:</w:t>
            </w:r>
          </w:p>
        </w:tc>
        <w:tc>
          <w:tcPr>
            <w:tcW w:w="1985" w:type="dxa"/>
          </w:tcPr>
          <w:p w14:paraId="221A2EE1" w14:textId="77777777" w:rsidR="0089315D" w:rsidRPr="00604CD3" w:rsidRDefault="0089315D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89315D" w:rsidRPr="00604CD3" w14:paraId="71ED5CF4" w14:textId="77777777" w:rsidTr="00C31F85">
        <w:trPr>
          <w:trHeight w:val="397"/>
        </w:trPr>
        <w:tc>
          <w:tcPr>
            <w:tcW w:w="1838" w:type="dxa"/>
          </w:tcPr>
          <w:p w14:paraId="4D4C3626" w14:textId="77777777" w:rsidR="0089315D" w:rsidRPr="00604CD3" w:rsidRDefault="0089315D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ce of Death:</w:t>
            </w:r>
          </w:p>
        </w:tc>
        <w:tc>
          <w:tcPr>
            <w:tcW w:w="1985" w:type="dxa"/>
          </w:tcPr>
          <w:p w14:paraId="7FC63507" w14:textId="77777777" w:rsidR="0089315D" w:rsidRPr="00604CD3" w:rsidRDefault="0089315D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89315D" w:rsidRPr="00604CD3" w14:paraId="770D4524" w14:textId="77777777" w:rsidTr="00C31F85">
        <w:trPr>
          <w:trHeight w:val="397"/>
        </w:trPr>
        <w:tc>
          <w:tcPr>
            <w:tcW w:w="1838" w:type="dxa"/>
          </w:tcPr>
          <w:p w14:paraId="3A13EFF5" w14:textId="77777777" w:rsidR="0089315D" w:rsidRPr="00604CD3" w:rsidRDefault="0089315D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ried:</w:t>
            </w:r>
          </w:p>
        </w:tc>
        <w:tc>
          <w:tcPr>
            <w:tcW w:w="1985" w:type="dxa"/>
          </w:tcPr>
          <w:p w14:paraId="29E95276" w14:textId="77777777" w:rsidR="0089315D" w:rsidRPr="00604CD3" w:rsidRDefault="0089315D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89315D" w:rsidRPr="00604CD3" w14:paraId="644A6C4E" w14:textId="77777777" w:rsidTr="00C31F85">
        <w:trPr>
          <w:trHeight w:val="397"/>
        </w:trPr>
        <w:tc>
          <w:tcPr>
            <w:tcW w:w="1838" w:type="dxa"/>
          </w:tcPr>
          <w:p w14:paraId="532272D5" w14:textId="77777777" w:rsidR="0089315D" w:rsidRPr="00604CD3" w:rsidRDefault="0089315D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ried Place</w:t>
            </w:r>
          </w:p>
        </w:tc>
        <w:tc>
          <w:tcPr>
            <w:tcW w:w="1985" w:type="dxa"/>
          </w:tcPr>
          <w:p w14:paraId="6B9C3FDA" w14:textId="77777777" w:rsidR="0089315D" w:rsidRPr="00604CD3" w:rsidRDefault="0089315D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</w:tbl>
    <w:p w14:paraId="0828F6F9" w14:textId="312FD64C" w:rsidR="004534EA" w:rsidRDefault="004534EA" w:rsidP="004534EA">
      <w:pPr>
        <w:pStyle w:val="TableParagraph"/>
        <w:rPr>
          <w:b/>
          <w:sz w:val="28"/>
          <w:szCs w:val="12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  <w:tblCaption w:val="Table 9 of 10: Spouse Arrival Details"/>
      </w:tblPr>
      <w:tblGrid>
        <w:gridCol w:w="1838"/>
        <w:gridCol w:w="1843"/>
      </w:tblGrid>
      <w:tr w:rsidR="00C31F85" w:rsidRPr="00604CD3" w14:paraId="52BEBD96" w14:textId="77777777" w:rsidTr="00C31F85">
        <w:trPr>
          <w:trHeight w:val="397"/>
        </w:trPr>
        <w:tc>
          <w:tcPr>
            <w:tcW w:w="1838" w:type="dxa"/>
          </w:tcPr>
          <w:p w14:paraId="5E3EA91C" w14:textId="77777777" w:rsidR="00C31F85" w:rsidRPr="00604CD3" w:rsidRDefault="00C31F85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rival Date</w:t>
            </w:r>
          </w:p>
        </w:tc>
        <w:tc>
          <w:tcPr>
            <w:tcW w:w="1843" w:type="dxa"/>
          </w:tcPr>
          <w:p w14:paraId="24EA7CB4" w14:textId="77777777" w:rsidR="00C31F85" w:rsidRPr="00604CD3" w:rsidRDefault="00C31F85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C31F85" w:rsidRPr="00604CD3" w14:paraId="0B1604B7" w14:textId="77777777" w:rsidTr="00C31F85">
        <w:trPr>
          <w:trHeight w:val="397"/>
        </w:trPr>
        <w:tc>
          <w:tcPr>
            <w:tcW w:w="1838" w:type="dxa"/>
          </w:tcPr>
          <w:p w14:paraId="7A7C062B" w14:textId="77777777" w:rsidR="00C31F85" w:rsidRPr="00604CD3" w:rsidRDefault="00C31F85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rival Port</w:t>
            </w:r>
          </w:p>
        </w:tc>
        <w:tc>
          <w:tcPr>
            <w:tcW w:w="1843" w:type="dxa"/>
          </w:tcPr>
          <w:p w14:paraId="0305A84B" w14:textId="77777777" w:rsidR="00C31F85" w:rsidRPr="00604CD3" w:rsidRDefault="00C31F85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C31F85" w:rsidRPr="00604CD3" w14:paraId="778ADBF0" w14:textId="77777777" w:rsidTr="00C31F85">
        <w:trPr>
          <w:trHeight w:val="397"/>
        </w:trPr>
        <w:tc>
          <w:tcPr>
            <w:tcW w:w="1838" w:type="dxa"/>
          </w:tcPr>
          <w:p w14:paraId="66BF8E30" w14:textId="77777777" w:rsidR="00C31F85" w:rsidRPr="00604CD3" w:rsidRDefault="00C31F85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hip:</w:t>
            </w:r>
          </w:p>
        </w:tc>
        <w:tc>
          <w:tcPr>
            <w:tcW w:w="1843" w:type="dxa"/>
          </w:tcPr>
          <w:p w14:paraId="5DBEB0A0" w14:textId="77777777" w:rsidR="00C31F85" w:rsidRPr="00604CD3" w:rsidRDefault="00C31F85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C31F85" w:rsidRPr="00604CD3" w14:paraId="4CFB080D" w14:textId="77777777" w:rsidTr="00C31F85">
        <w:trPr>
          <w:trHeight w:val="397"/>
        </w:trPr>
        <w:tc>
          <w:tcPr>
            <w:tcW w:w="1838" w:type="dxa"/>
          </w:tcPr>
          <w:p w14:paraId="25248305" w14:textId="77777777" w:rsidR="00C31F85" w:rsidRPr="00604CD3" w:rsidRDefault="00C31F85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parture Port:</w:t>
            </w:r>
          </w:p>
        </w:tc>
        <w:tc>
          <w:tcPr>
            <w:tcW w:w="1843" w:type="dxa"/>
          </w:tcPr>
          <w:p w14:paraId="04C321F9" w14:textId="77777777" w:rsidR="00C31F85" w:rsidRPr="00604CD3" w:rsidRDefault="00C31F85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C31F85" w:rsidRPr="00604CD3" w14:paraId="221DBB88" w14:textId="77777777" w:rsidTr="00C31F85">
        <w:trPr>
          <w:trHeight w:val="397"/>
        </w:trPr>
        <w:tc>
          <w:tcPr>
            <w:tcW w:w="1838" w:type="dxa"/>
          </w:tcPr>
          <w:p w14:paraId="5570B636" w14:textId="77777777" w:rsidR="00C31F85" w:rsidRPr="00604CD3" w:rsidRDefault="00C31F85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vict/Free:</w:t>
            </w:r>
          </w:p>
        </w:tc>
        <w:tc>
          <w:tcPr>
            <w:tcW w:w="1843" w:type="dxa"/>
          </w:tcPr>
          <w:p w14:paraId="600B0723" w14:textId="77777777" w:rsidR="00C31F85" w:rsidRPr="00604CD3" w:rsidRDefault="00C31F85" w:rsidP="00C31F85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</w:tbl>
    <w:p w14:paraId="09922895" w14:textId="748DFFA4" w:rsidR="004534EA" w:rsidRDefault="004534EA" w:rsidP="004534EA">
      <w:pPr>
        <w:pStyle w:val="TableParagraph"/>
        <w:rPr>
          <w:b/>
          <w:sz w:val="28"/>
          <w:szCs w:val="12"/>
        </w:rPr>
      </w:pPr>
      <w:r>
        <w:rPr>
          <w:b/>
          <w:sz w:val="28"/>
          <w:szCs w:val="12"/>
        </w:rPr>
        <w:br w:type="column"/>
      </w:r>
      <w:r>
        <w:rPr>
          <w:b/>
          <w:sz w:val="28"/>
          <w:szCs w:val="12"/>
        </w:rPr>
        <w:t>Spouse Details</w:t>
      </w:r>
    </w:p>
    <w:tbl>
      <w:tblPr>
        <w:tblStyle w:val="TableGrid"/>
        <w:tblpPr w:leftFromText="180" w:rightFromText="180" w:vertAnchor="text" w:horzAnchor="page" w:tblpX="8836" w:tblpY="166"/>
        <w:tblW w:w="0" w:type="auto"/>
        <w:tblLook w:val="04A0" w:firstRow="1" w:lastRow="0" w:firstColumn="1" w:lastColumn="0" w:noHBand="0" w:noVBand="1"/>
        <w:tblCaption w:val="Table 6 of 10: Spouse Details"/>
      </w:tblPr>
      <w:tblGrid>
        <w:gridCol w:w="1757"/>
        <w:gridCol w:w="1924"/>
      </w:tblGrid>
      <w:tr w:rsidR="004534EA" w:rsidRPr="00604CD3" w14:paraId="360443CD" w14:textId="77777777" w:rsidTr="00C31F85">
        <w:trPr>
          <w:trHeight w:val="397"/>
        </w:trPr>
        <w:tc>
          <w:tcPr>
            <w:tcW w:w="0" w:type="auto"/>
          </w:tcPr>
          <w:p w14:paraId="67172E42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use Name:</w:t>
            </w:r>
          </w:p>
        </w:tc>
        <w:tc>
          <w:tcPr>
            <w:tcW w:w="1924" w:type="dxa"/>
          </w:tcPr>
          <w:p w14:paraId="7F568A4A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7A2B29CE" w14:textId="77777777" w:rsidTr="00C31F85">
        <w:trPr>
          <w:trHeight w:val="397"/>
        </w:trPr>
        <w:tc>
          <w:tcPr>
            <w:tcW w:w="0" w:type="auto"/>
          </w:tcPr>
          <w:p w14:paraId="5CA9E052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ther:</w:t>
            </w:r>
          </w:p>
        </w:tc>
        <w:tc>
          <w:tcPr>
            <w:tcW w:w="1924" w:type="dxa"/>
          </w:tcPr>
          <w:p w14:paraId="7C0F8340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50B9A10E" w14:textId="77777777" w:rsidTr="00C31F85">
        <w:trPr>
          <w:trHeight w:val="397"/>
        </w:trPr>
        <w:tc>
          <w:tcPr>
            <w:tcW w:w="0" w:type="auto"/>
          </w:tcPr>
          <w:p w14:paraId="64EFB1E7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ther:</w:t>
            </w:r>
          </w:p>
        </w:tc>
        <w:tc>
          <w:tcPr>
            <w:tcW w:w="1924" w:type="dxa"/>
          </w:tcPr>
          <w:p w14:paraId="5A88E4AD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420D626C" w14:textId="77777777" w:rsidTr="00C31F85">
        <w:trPr>
          <w:trHeight w:val="397"/>
        </w:trPr>
        <w:tc>
          <w:tcPr>
            <w:tcW w:w="0" w:type="auto"/>
          </w:tcPr>
          <w:p w14:paraId="7C64789D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e of Birth:</w:t>
            </w:r>
          </w:p>
        </w:tc>
        <w:tc>
          <w:tcPr>
            <w:tcW w:w="1924" w:type="dxa"/>
          </w:tcPr>
          <w:p w14:paraId="357419C5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5D8E90F7" w14:textId="77777777" w:rsidTr="00C31F85">
        <w:trPr>
          <w:trHeight w:val="397"/>
        </w:trPr>
        <w:tc>
          <w:tcPr>
            <w:tcW w:w="0" w:type="auto"/>
          </w:tcPr>
          <w:p w14:paraId="1685AA7F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rthplace:</w:t>
            </w:r>
          </w:p>
        </w:tc>
        <w:tc>
          <w:tcPr>
            <w:tcW w:w="1924" w:type="dxa"/>
          </w:tcPr>
          <w:p w14:paraId="20EA74C6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044BC156" w14:textId="77777777" w:rsidTr="00C31F85">
        <w:trPr>
          <w:trHeight w:val="397"/>
        </w:trPr>
        <w:tc>
          <w:tcPr>
            <w:tcW w:w="0" w:type="auto"/>
          </w:tcPr>
          <w:p w14:paraId="415C470C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aptised</w:t>
            </w:r>
            <w:proofErr w:type="spellEnd"/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924" w:type="dxa"/>
          </w:tcPr>
          <w:p w14:paraId="0C1E5FBE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4436395C" w14:textId="77777777" w:rsidTr="00C31F85">
        <w:trPr>
          <w:trHeight w:val="397"/>
        </w:trPr>
        <w:tc>
          <w:tcPr>
            <w:tcW w:w="0" w:type="auto"/>
          </w:tcPr>
          <w:p w14:paraId="6944B464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ptism Place:</w:t>
            </w:r>
          </w:p>
        </w:tc>
        <w:tc>
          <w:tcPr>
            <w:tcW w:w="1924" w:type="dxa"/>
          </w:tcPr>
          <w:p w14:paraId="0BC94A5B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3099D082" w14:textId="77777777" w:rsidTr="00C31F85">
        <w:trPr>
          <w:trHeight w:val="397"/>
        </w:trPr>
        <w:tc>
          <w:tcPr>
            <w:tcW w:w="0" w:type="auto"/>
          </w:tcPr>
          <w:p w14:paraId="6F435004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ligion:</w:t>
            </w:r>
          </w:p>
        </w:tc>
        <w:tc>
          <w:tcPr>
            <w:tcW w:w="1924" w:type="dxa"/>
          </w:tcPr>
          <w:p w14:paraId="0461A23E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381F1F53" w14:textId="77777777" w:rsidTr="00C31F85">
        <w:trPr>
          <w:trHeight w:val="397"/>
        </w:trPr>
        <w:tc>
          <w:tcPr>
            <w:tcW w:w="0" w:type="auto"/>
          </w:tcPr>
          <w:p w14:paraId="17E0D69B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ried:</w:t>
            </w:r>
          </w:p>
        </w:tc>
        <w:tc>
          <w:tcPr>
            <w:tcW w:w="1924" w:type="dxa"/>
          </w:tcPr>
          <w:p w14:paraId="2795C7CF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0E3E10CE" w14:textId="77777777" w:rsidTr="00C31F85">
        <w:trPr>
          <w:trHeight w:val="397"/>
        </w:trPr>
        <w:tc>
          <w:tcPr>
            <w:tcW w:w="0" w:type="auto"/>
          </w:tcPr>
          <w:p w14:paraId="1D0185CD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riage Place:</w:t>
            </w:r>
          </w:p>
        </w:tc>
        <w:tc>
          <w:tcPr>
            <w:tcW w:w="1924" w:type="dxa"/>
          </w:tcPr>
          <w:p w14:paraId="5E76CA5C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07A0ED37" w14:textId="77777777" w:rsidTr="00C31F85">
        <w:trPr>
          <w:trHeight w:val="397"/>
        </w:trPr>
        <w:tc>
          <w:tcPr>
            <w:tcW w:w="0" w:type="auto"/>
          </w:tcPr>
          <w:p w14:paraId="7E175918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cupation:</w:t>
            </w:r>
          </w:p>
        </w:tc>
        <w:tc>
          <w:tcPr>
            <w:tcW w:w="1924" w:type="dxa"/>
          </w:tcPr>
          <w:p w14:paraId="60C1D8A4" w14:textId="77777777" w:rsidR="004534EA" w:rsidRPr="00604CD3" w:rsidRDefault="004534EA" w:rsidP="004534EA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  <w:tblCaption w:val="Table 6 of 10: Spouse Details"/>
      </w:tblPr>
      <w:tblGrid>
        <w:gridCol w:w="1838"/>
        <w:gridCol w:w="1843"/>
      </w:tblGrid>
      <w:tr w:rsidR="004534EA" w:rsidRPr="00604CD3" w14:paraId="60EDAF56" w14:textId="77777777" w:rsidTr="0089315D">
        <w:trPr>
          <w:trHeight w:val="397"/>
        </w:trPr>
        <w:tc>
          <w:tcPr>
            <w:tcW w:w="1838" w:type="dxa"/>
          </w:tcPr>
          <w:p w14:paraId="53840B7B" w14:textId="56D157E8" w:rsidR="004534EA" w:rsidRPr="00604CD3" w:rsidRDefault="00C31F85" w:rsidP="0089315D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4534EA">
              <w:rPr>
                <w:bCs/>
                <w:sz w:val="22"/>
                <w:szCs w:val="22"/>
              </w:rPr>
              <w:t>ied</w:t>
            </w:r>
          </w:p>
        </w:tc>
        <w:tc>
          <w:tcPr>
            <w:tcW w:w="1843" w:type="dxa"/>
          </w:tcPr>
          <w:p w14:paraId="0BB95B3B" w14:textId="77777777" w:rsidR="004534EA" w:rsidRPr="00604CD3" w:rsidRDefault="004534EA" w:rsidP="0089315D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515BDF24" w14:textId="77777777" w:rsidTr="0089315D">
        <w:trPr>
          <w:trHeight w:val="397"/>
        </w:trPr>
        <w:tc>
          <w:tcPr>
            <w:tcW w:w="1838" w:type="dxa"/>
          </w:tcPr>
          <w:p w14:paraId="196C6C55" w14:textId="77777777" w:rsidR="004534EA" w:rsidRPr="00604CD3" w:rsidRDefault="004534EA" w:rsidP="0089315D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use of Death:</w:t>
            </w:r>
          </w:p>
        </w:tc>
        <w:tc>
          <w:tcPr>
            <w:tcW w:w="1843" w:type="dxa"/>
          </w:tcPr>
          <w:p w14:paraId="6F84B68B" w14:textId="77777777" w:rsidR="004534EA" w:rsidRPr="00604CD3" w:rsidRDefault="004534EA" w:rsidP="0089315D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2FDCDFF5" w14:textId="77777777" w:rsidTr="0089315D">
        <w:trPr>
          <w:trHeight w:val="397"/>
        </w:trPr>
        <w:tc>
          <w:tcPr>
            <w:tcW w:w="1838" w:type="dxa"/>
          </w:tcPr>
          <w:p w14:paraId="4C8C509A" w14:textId="77777777" w:rsidR="004534EA" w:rsidRPr="00604CD3" w:rsidRDefault="004534EA" w:rsidP="0089315D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ce of Death:</w:t>
            </w:r>
          </w:p>
        </w:tc>
        <w:tc>
          <w:tcPr>
            <w:tcW w:w="1843" w:type="dxa"/>
          </w:tcPr>
          <w:p w14:paraId="3DFD0CB2" w14:textId="77777777" w:rsidR="004534EA" w:rsidRPr="00604CD3" w:rsidRDefault="004534EA" w:rsidP="0089315D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22A2C93A" w14:textId="77777777" w:rsidTr="0089315D">
        <w:trPr>
          <w:trHeight w:val="397"/>
        </w:trPr>
        <w:tc>
          <w:tcPr>
            <w:tcW w:w="1838" w:type="dxa"/>
          </w:tcPr>
          <w:p w14:paraId="478884EF" w14:textId="77777777" w:rsidR="004534EA" w:rsidRPr="00604CD3" w:rsidRDefault="004534EA" w:rsidP="0089315D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ried:</w:t>
            </w:r>
          </w:p>
        </w:tc>
        <w:tc>
          <w:tcPr>
            <w:tcW w:w="1843" w:type="dxa"/>
          </w:tcPr>
          <w:p w14:paraId="5B6090E0" w14:textId="77777777" w:rsidR="004534EA" w:rsidRPr="00604CD3" w:rsidRDefault="004534EA" w:rsidP="0089315D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  <w:tr w:rsidR="004534EA" w:rsidRPr="00604CD3" w14:paraId="70B17197" w14:textId="77777777" w:rsidTr="0089315D">
        <w:trPr>
          <w:trHeight w:val="397"/>
        </w:trPr>
        <w:tc>
          <w:tcPr>
            <w:tcW w:w="1838" w:type="dxa"/>
          </w:tcPr>
          <w:p w14:paraId="5A0E8678" w14:textId="77777777" w:rsidR="004534EA" w:rsidRPr="00604CD3" w:rsidRDefault="004534EA" w:rsidP="0089315D">
            <w:pPr>
              <w:pStyle w:val="BodyText"/>
              <w:spacing w:after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ried Place</w:t>
            </w:r>
          </w:p>
        </w:tc>
        <w:tc>
          <w:tcPr>
            <w:tcW w:w="1843" w:type="dxa"/>
          </w:tcPr>
          <w:p w14:paraId="7A497F9C" w14:textId="77777777" w:rsidR="004534EA" w:rsidRPr="00604CD3" w:rsidRDefault="004534EA" w:rsidP="0089315D">
            <w:pPr>
              <w:pStyle w:val="BodyText"/>
              <w:spacing w:after="1"/>
              <w:rPr>
                <w:bCs/>
                <w:sz w:val="22"/>
                <w:szCs w:val="22"/>
              </w:rPr>
            </w:pPr>
          </w:p>
        </w:tc>
      </w:tr>
    </w:tbl>
    <w:p w14:paraId="2D91917F" w14:textId="56CF0E36" w:rsidR="004534EA" w:rsidRPr="004534EA" w:rsidRDefault="004534EA" w:rsidP="004534EA">
      <w:pPr>
        <w:pStyle w:val="TableParagraph"/>
        <w:rPr>
          <w:b/>
          <w:sz w:val="28"/>
          <w:szCs w:val="12"/>
        </w:rPr>
        <w:sectPr w:rsidR="004534EA" w:rsidRPr="004534EA" w:rsidSect="004534EA">
          <w:type w:val="continuous"/>
          <w:pgSz w:w="16840" w:h="11910" w:orient="landscape"/>
          <w:pgMar w:top="425" w:right="425" w:bottom="278" w:left="425" w:header="227" w:footer="397" w:gutter="0"/>
          <w:cols w:num="2" w:space="720"/>
          <w:docGrid w:linePitch="299"/>
        </w:sectPr>
      </w:pPr>
    </w:p>
    <w:p w14:paraId="5941597C" w14:textId="77777777" w:rsidR="004534EA" w:rsidRDefault="004534EA" w:rsidP="00B36378">
      <w:pPr>
        <w:pStyle w:val="TableParagraph"/>
        <w:rPr>
          <w:b/>
          <w:spacing w:val="-2"/>
          <w:sz w:val="32"/>
          <w:szCs w:val="14"/>
        </w:rPr>
        <w:sectPr w:rsidR="004534EA" w:rsidSect="003D5EDB">
          <w:footerReference w:type="default" r:id="rId14"/>
          <w:type w:val="continuous"/>
          <w:pgSz w:w="16840" w:h="11910" w:orient="landscape"/>
          <w:pgMar w:top="425" w:right="425" w:bottom="278" w:left="425" w:header="227" w:footer="227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  <w:tblCaption w:val="Table 5 of 10: Person Notes"/>
        <w:tblDescription w:val="Any additional notes for the person can be added here"/>
      </w:tblPr>
      <w:tblGrid>
        <w:gridCol w:w="1707"/>
        <w:gridCol w:w="6255"/>
      </w:tblGrid>
      <w:tr w:rsidR="00C31F85" w14:paraId="4DCA24FC" w14:textId="77777777" w:rsidTr="00C31F85">
        <w:trPr>
          <w:trHeight w:val="867"/>
        </w:trPr>
        <w:tc>
          <w:tcPr>
            <w:tcW w:w="1707" w:type="dxa"/>
          </w:tcPr>
          <w:bookmarkEnd w:id="0"/>
          <w:p w14:paraId="7AFBB291" w14:textId="77777777" w:rsidR="00C31F85" w:rsidRDefault="00C31F85" w:rsidP="00C31F85">
            <w:pPr>
              <w:pStyle w:val="BodyText"/>
              <w:spacing w:after="1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Person </w:t>
            </w:r>
            <w:r w:rsidRPr="004534EA">
              <w:rPr>
                <w:bCs/>
                <w:sz w:val="22"/>
                <w:szCs w:val="22"/>
              </w:rPr>
              <w:t>Notes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255" w:type="dxa"/>
          </w:tcPr>
          <w:p w14:paraId="24FE6089" w14:textId="77777777" w:rsidR="00C31F85" w:rsidRDefault="00C31F85" w:rsidP="00C31F85">
            <w:pPr>
              <w:pStyle w:val="TableParagraph"/>
              <w:spacing w:before="43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  <w:tblCaption w:val="Table 5 of 10: Person Notes"/>
        <w:tblDescription w:val="Any additional notes for the person can be added here"/>
      </w:tblPr>
      <w:tblGrid>
        <w:gridCol w:w="1696"/>
        <w:gridCol w:w="5845"/>
      </w:tblGrid>
      <w:tr w:rsidR="00C31F85" w14:paraId="7CDCB9A8" w14:textId="77777777" w:rsidTr="00C31F85">
        <w:trPr>
          <w:trHeight w:val="867"/>
        </w:trPr>
        <w:tc>
          <w:tcPr>
            <w:tcW w:w="1696" w:type="dxa"/>
          </w:tcPr>
          <w:p w14:paraId="1ED6D929" w14:textId="51B31334" w:rsidR="00C31F85" w:rsidRDefault="00023DF4" w:rsidP="00C31F85">
            <w:pPr>
              <w:pStyle w:val="BodyText"/>
              <w:spacing w:after="1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Spouse</w:t>
            </w:r>
            <w:r w:rsidR="00C31F85">
              <w:rPr>
                <w:bCs/>
                <w:sz w:val="22"/>
                <w:szCs w:val="22"/>
              </w:rPr>
              <w:t xml:space="preserve"> </w:t>
            </w:r>
            <w:r w:rsidR="00C31F85" w:rsidRPr="004534EA">
              <w:rPr>
                <w:bCs/>
                <w:sz w:val="22"/>
                <w:szCs w:val="22"/>
              </w:rPr>
              <w:t>Notes</w:t>
            </w:r>
            <w:r w:rsidR="00C31F8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845" w:type="dxa"/>
          </w:tcPr>
          <w:p w14:paraId="3355C7BF" w14:textId="77777777" w:rsidR="00C31F85" w:rsidRDefault="00C31F85" w:rsidP="00C31F85">
            <w:pPr>
              <w:pStyle w:val="TableParagraph"/>
              <w:spacing w:before="43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938"/>
        <w:tblW w:w="159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5 of 10: Person Notes"/>
        <w:tblDescription w:val="Any additional notes for the person can be added here"/>
      </w:tblPr>
      <w:tblGrid>
        <w:gridCol w:w="2119"/>
        <w:gridCol w:w="567"/>
        <w:gridCol w:w="1275"/>
        <w:gridCol w:w="2127"/>
        <w:gridCol w:w="2409"/>
        <w:gridCol w:w="1276"/>
        <w:gridCol w:w="2662"/>
        <w:gridCol w:w="1165"/>
        <w:gridCol w:w="2389"/>
      </w:tblGrid>
      <w:tr w:rsidR="00C31F85" w:rsidRPr="00604CD3" w14:paraId="2D791395" w14:textId="77777777" w:rsidTr="00C31F85">
        <w:trPr>
          <w:trHeight w:val="269"/>
        </w:trPr>
        <w:tc>
          <w:tcPr>
            <w:tcW w:w="2119" w:type="dxa"/>
          </w:tcPr>
          <w:p w14:paraId="036D0CDB" w14:textId="77777777" w:rsidR="00C31F85" w:rsidRPr="00604CD3" w:rsidRDefault="00C31F85" w:rsidP="00C31F85">
            <w:pPr>
              <w:pStyle w:val="TableParagraph"/>
              <w:spacing w:line="276" w:lineRule="exact"/>
              <w:jc w:val="center"/>
              <w:rPr>
                <w:b/>
                <w:bCs/>
                <w:szCs w:val="20"/>
              </w:rPr>
            </w:pPr>
            <w:r w:rsidRPr="00604CD3">
              <w:rPr>
                <w:b/>
                <w:bCs/>
                <w:spacing w:val="-4"/>
                <w:szCs w:val="20"/>
              </w:rPr>
              <w:t>Child name</w:t>
            </w:r>
          </w:p>
        </w:tc>
        <w:tc>
          <w:tcPr>
            <w:tcW w:w="567" w:type="dxa"/>
          </w:tcPr>
          <w:p w14:paraId="0992E48F" w14:textId="77777777" w:rsidR="00C31F85" w:rsidRPr="00604CD3" w:rsidRDefault="00C31F85" w:rsidP="00C31F85">
            <w:pPr>
              <w:pStyle w:val="TableParagraph"/>
              <w:jc w:val="center"/>
              <w:rPr>
                <w:b/>
                <w:bCs/>
                <w:szCs w:val="20"/>
              </w:rPr>
            </w:pPr>
            <w:r w:rsidRPr="00604CD3">
              <w:rPr>
                <w:b/>
                <w:bCs/>
                <w:spacing w:val="-2"/>
                <w:szCs w:val="20"/>
              </w:rPr>
              <w:t>Sex</w:t>
            </w:r>
          </w:p>
        </w:tc>
        <w:tc>
          <w:tcPr>
            <w:tcW w:w="1275" w:type="dxa"/>
          </w:tcPr>
          <w:p w14:paraId="635701DC" w14:textId="77777777" w:rsidR="00C31F85" w:rsidRPr="00604CD3" w:rsidRDefault="00C31F85" w:rsidP="00C31F85">
            <w:pPr>
              <w:pStyle w:val="TableParagraph"/>
              <w:jc w:val="center"/>
              <w:rPr>
                <w:b/>
                <w:bCs/>
                <w:szCs w:val="20"/>
              </w:rPr>
            </w:pPr>
            <w:r w:rsidRPr="00604CD3">
              <w:rPr>
                <w:b/>
                <w:bCs/>
                <w:szCs w:val="20"/>
              </w:rPr>
              <w:t>DOB</w:t>
            </w:r>
          </w:p>
        </w:tc>
        <w:tc>
          <w:tcPr>
            <w:tcW w:w="2127" w:type="dxa"/>
          </w:tcPr>
          <w:p w14:paraId="1BEF52CE" w14:textId="77777777" w:rsidR="00C31F85" w:rsidRPr="00604CD3" w:rsidRDefault="00C31F85" w:rsidP="00C31F85">
            <w:pPr>
              <w:pStyle w:val="TableParagraph"/>
              <w:spacing w:line="276" w:lineRule="exact"/>
              <w:jc w:val="center"/>
              <w:rPr>
                <w:b/>
                <w:bCs/>
                <w:szCs w:val="20"/>
              </w:rPr>
            </w:pPr>
            <w:r w:rsidRPr="00604CD3">
              <w:rPr>
                <w:b/>
                <w:bCs/>
                <w:szCs w:val="20"/>
              </w:rPr>
              <w:t>Birthplace</w:t>
            </w:r>
          </w:p>
        </w:tc>
        <w:tc>
          <w:tcPr>
            <w:tcW w:w="2409" w:type="dxa"/>
          </w:tcPr>
          <w:p w14:paraId="4748624E" w14:textId="77777777" w:rsidR="00C31F85" w:rsidRPr="00604CD3" w:rsidRDefault="00C31F85" w:rsidP="00C31F85">
            <w:pPr>
              <w:pStyle w:val="TableParagraph"/>
              <w:jc w:val="center"/>
              <w:rPr>
                <w:b/>
                <w:bCs/>
                <w:szCs w:val="20"/>
              </w:rPr>
            </w:pPr>
            <w:r w:rsidRPr="00604CD3">
              <w:rPr>
                <w:b/>
                <w:bCs/>
                <w:szCs w:val="20"/>
              </w:rPr>
              <w:t>Spouse</w:t>
            </w:r>
          </w:p>
        </w:tc>
        <w:tc>
          <w:tcPr>
            <w:tcW w:w="1276" w:type="dxa"/>
          </w:tcPr>
          <w:p w14:paraId="3EF03063" w14:textId="77777777" w:rsidR="00C31F85" w:rsidRPr="00604CD3" w:rsidRDefault="00C31F85" w:rsidP="00C31F85">
            <w:pPr>
              <w:pStyle w:val="TableParagraph"/>
              <w:spacing w:line="276" w:lineRule="exact"/>
              <w:jc w:val="center"/>
              <w:rPr>
                <w:b/>
                <w:bCs/>
                <w:szCs w:val="20"/>
              </w:rPr>
            </w:pPr>
            <w:r w:rsidRPr="00604CD3">
              <w:rPr>
                <w:b/>
                <w:bCs/>
                <w:spacing w:val="-2"/>
                <w:szCs w:val="20"/>
              </w:rPr>
              <w:t>Married</w:t>
            </w:r>
          </w:p>
        </w:tc>
        <w:tc>
          <w:tcPr>
            <w:tcW w:w="2662" w:type="dxa"/>
          </w:tcPr>
          <w:p w14:paraId="1F7D2EF1" w14:textId="77777777" w:rsidR="00C31F85" w:rsidRPr="00604CD3" w:rsidRDefault="00C31F85" w:rsidP="00C31F85">
            <w:pPr>
              <w:pStyle w:val="TableParagraph"/>
              <w:spacing w:line="276" w:lineRule="exact"/>
              <w:jc w:val="center"/>
              <w:rPr>
                <w:b/>
                <w:bCs/>
                <w:szCs w:val="20"/>
              </w:rPr>
            </w:pPr>
            <w:r w:rsidRPr="00604CD3">
              <w:rPr>
                <w:b/>
                <w:bCs/>
                <w:spacing w:val="-2"/>
                <w:szCs w:val="20"/>
              </w:rPr>
              <w:t>Place of marriage</w:t>
            </w:r>
          </w:p>
        </w:tc>
        <w:tc>
          <w:tcPr>
            <w:tcW w:w="1165" w:type="dxa"/>
          </w:tcPr>
          <w:p w14:paraId="207E9963" w14:textId="77777777" w:rsidR="00C31F85" w:rsidRPr="00604CD3" w:rsidRDefault="00C31F85" w:rsidP="00C31F85">
            <w:pPr>
              <w:pStyle w:val="TableParagraph"/>
              <w:spacing w:line="276" w:lineRule="exact"/>
              <w:jc w:val="center"/>
              <w:rPr>
                <w:b/>
                <w:bCs/>
                <w:szCs w:val="20"/>
              </w:rPr>
            </w:pPr>
            <w:r w:rsidRPr="00604CD3">
              <w:rPr>
                <w:b/>
                <w:bCs/>
                <w:spacing w:val="-4"/>
                <w:szCs w:val="20"/>
              </w:rPr>
              <w:t>Died</w:t>
            </w:r>
          </w:p>
        </w:tc>
        <w:tc>
          <w:tcPr>
            <w:tcW w:w="2389" w:type="dxa"/>
          </w:tcPr>
          <w:p w14:paraId="33CF2988" w14:textId="77777777" w:rsidR="00C31F85" w:rsidRPr="00604CD3" w:rsidRDefault="00C31F85" w:rsidP="00C31F85">
            <w:pPr>
              <w:pStyle w:val="TableParagraph"/>
              <w:spacing w:line="276" w:lineRule="exact"/>
              <w:jc w:val="center"/>
              <w:rPr>
                <w:b/>
                <w:bCs/>
                <w:szCs w:val="20"/>
              </w:rPr>
            </w:pPr>
            <w:r w:rsidRPr="00604CD3">
              <w:rPr>
                <w:b/>
                <w:bCs/>
                <w:szCs w:val="20"/>
              </w:rPr>
              <w:t>Place of death</w:t>
            </w:r>
          </w:p>
        </w:tc>
      </w:tr>
      <w:tr w:rsidR="00C31F85" w:rsidRPr="00604CD3" w14:paraId="45844FCC" w14:textId="77777777" w:rsidTr="00C31F85">
        <w:trPr>
          <w:trHeight w:val="312"/>
        </w:trPr>
        <w:tc>
          <w:tcPr>
            <w:tcW w:w="2119" w:type="dxa"/>
          </w:tcPr>
          <w:p w14:paraId="18F1186B" w14:textId="77777777" w:rsidR="00C31F85" w:rsidRPr="00604CD3" w:rsidRDefault="00C31F85" w:rsidP="00C31F85">
            <w:pPr>
              <w:pStyle w:val="TableParagraph"/>
              <w:spacing w:before="43"/>
              <w:ind w:left="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44279D0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5482290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B62CDD9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87FC804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8EE30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22466BC6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02A15796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02A9C201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1F85" w:rsidRPr="00604CD3" w14:paraId="41190AC6" w14:textId="77777777" w:rsidTr="00C31F85">
        <w:trPr>
          <w:trHeight w:val="312"/>
        </w:trPr>
        <w:tc>
          <w:tcPr>
            <w:tcW w:w="2119" w:type="dxa"/>
          </w:tcPr>
          <w:p w14:paraId="7FF60EC1" w14:textId="77777777" w:rsidR="00C31F85" w:rsidRPr="00604CD3" w:rsidRDefault="00C31F85" w:rsidP="00C31F85">
            <w:pPr>
              <w:pStyle w:val="TableParagraph"/>
              <w:spacing w:before="43"/>
              <w:ind w:left="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DA10FE1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6EAF7B1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F2D09AF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DD943E2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0E0F9D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5D79E40F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82EEE1D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2B71A022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1F85" w:rsidRPr="00604CD3" w14:paraId="1D8C3240" w14:textId="77777777" w:rsidTr="00C31F85">
        <w:trPr>
          <w:trHeight w:val="312"/>
        </w:trPr>
        <w:tc>
          <w:tcPr>
            <w:tcW w:w="2119" w:type="dxa"/>
          </w:tcPr>
          <w:p w14:paraId="78BF2046" w14:textId="77777777" w:rsidR="00C31F85" w:rsidRPr="00604CD3" w:rsidRDefault="00C31F85" w:rsidP="00C31F85">
            <w:pPr>
              <w:pStyle w:val="TableParagraph"/>
              <w:spacing w:before="43"/>
              <w:ind w:left="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7460F2B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5C0DAA2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29055EA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63CBC6A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14F025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654D99C6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6D113511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482DBBD8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1F85" w:rsidRPr="00604CD3" w14:paraId="31C8114E" w14:textId="77777777" w:rsidTr="00C31F85">
        <w:trPr>
          <w:trHeight w:val="312"/>
        </w:trPr>
        <w:tc>
          <w:tcPr>
            <w:tcW w:w="2119" w:type="dxa"/>
          </w:tcPr>
          <w:p w14:paraId="2670807E" w14:textId="77777777" w:rsidR="00C31F85" w:rsidRPr="00604CD3" w:rsidRDefault="00C31F85" w:rsidP="00C31F85">
            <w:pPr>
              <w:pStyle w:val="TableParagraph"/>
              <w:spacing w:before="43"/>
              <w:ind w:left="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4FE20F0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4275BF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4AC0311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5FE857C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53A584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240166A9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64CC3397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08E41A0D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1F85" w:rsidRPr="00604CD3" w14:paraId="7384840F" w14:textId="77777777" w:rsidTr="00C31F85">
        <w:trPr>
          <w:trHeight w:val="312"/>
        </w:trPr>
        <w:tc>
          <w:tcPr>
            <w:tcW w:w="2119" w:type="dxa"/>
          </w:tcPr>
          <w:p w14:paraId="634CBA18" w14:textId="77777777" w:rsidR="00C31F85" w:rsidRPr="00604CD3" w:rsidRDefault="00C31F85" w:rsidP="00C31F85">
            <w:pPr>
              <w:pStyle w:val="TableParagraph"/>
              <w:spacing w:before="43"/>
              <w:ind w:left="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18C25FB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99B9F1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C7F2F63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649C4D4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10C705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79AFC1A9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66A56F19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73A3F1EA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1F85" w:rsidRPr="00604CD3" w14:paraId="61BFDB7F" w14:textId="77777777" w:rsidTr="00C31F85">
        <w:trPr>
          <w:trHeight w:val="312"/>
        </w:trPr>
        <w:tc>
          <w:tcPr>
            <w:tcW w:w="2119" w:type="dxa"/>
          </w:tcPr>
          <w:p w14:paraId="3DCB1C93" w14:textId="77777777" w:rsidR="00C31F85" w:rsidRPr="00604CD3" w:rsidRDefault="00C31F85" w:rsidP="00C31F85">
            <w:pPr>
              <w:pStyle w:val="TableParagraph"/>
              <w:spacing w:before="43"/>
              <w:ind w:left="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4140740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F66DF8A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89AA14D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2ADDAA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6A2AB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5A1B40C7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6290F725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6E663303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1F85" w:rsidRPr="00604CD3" w14:paraId="7422FF3A" w14:textId="77777777" w:rsidTr="00C31F85">
        <w:trPr>
          <w:trHeight w:val="312"/>
        </w:trPr>
        <w:tc>
          <w:tcPr>
            <w:tcW w:w="2119" w:type="dxa"/>
          </w:tcPr>
          <w:p w14:paraId="18547613" w14:textId="77777777" w:rsidR="00C31F85" w:rsidRPr="00604CD3" w:rsidRDefault="00C31F85" w:rsidP="00C31F85">
            <w:pPr>
              <w:pStyle w:val="TableParagraph"/>
              <w:spacing w:before="43"/>
              <w:ind w:left="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B426FB2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EC3F3BA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E6A0E58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5B535C3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C53FA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468E8B5E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65855E0D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48760ECF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1F85" w:rsidRPr="00604CD3" w14:paraId="28E97A30" w14:textId="77777777" w:rsidTr="00C31F85">
        <w:trPr>
          <w:trHeight w:val="312"/>
        </w:trPr>
        <w:tc>
          <w:tcPr>
            <w:tcW w:w="2119" w:type="dxa"/>
          </w:tcPr>
          <w:p w14:paraId="7DA640B7" w14:textId="77777777" w:rsidR="00C31F85" w:rsidRPr="00604CD3" w:rsidRDefault="00C31F85" w:rsidP="00C31F85">
            <w:pPr>
              <w:pStyle w:val="TableParagraph"/>
              <w:spacing w:before="43"/>
              <w:ind w:left="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E0D9501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A1A3031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9B77FC5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FAD9CB5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19436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447FA7E5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7058D295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1A938888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1F85" w:rsidRPr="00604CD3" w14:paraId="76E9854F" w14:textId="77777777" w:rsidTr="00C31F85">
        <w:trPr>
          <w:trHeight w:val="312"/>
        </w:trPr>
        <w:tc>
          <w:tcPr>
            <w:tcW w:w="2119" w:type="dxa"/>
          </w:tcPr>
          <w:p w14:paraId="2001406E" w14:textId="77777777" w:rsidR="00C31F85" w:rsidRPr="00604CD3" w:rsidRDefault="00C31F85" w:rsidP="00C31F85">
            <w:pPr>
              <w:pStyle w:val="TableParagraph"/>
              <w:spacing w:before="43"/>
              <w:ind w:left="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19041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D7F4B8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6D3E7EC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A752199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96D4C2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576CD8B6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05C2ADD7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1893BDEA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1F85" w:rsidRPr="00604CD3" w14:paraId="57C63A93" w14:textId="77777777" w:rsidTr="00C31F85">
        <w:trPr>
          <w:trHeight w:val="312"/>
        </w:trPr>
        <w:tc>
          <w:tcPr>
            <w:tcW w:w="2119" w:type="dxa"/>
          </w:tcPr>
          <w:p w14:paraId="77AC1697" w14:textId="77777777" w:rsidR="00C31F85" w:rsidRPr="00604CD3" w:rsidRDefault="00C31F85" w:rsidP="00C31F85">
            <w:pPr>
              <w:pStyle w:val="TableParagraph"/>
              <w:spacing w:before="43"/>
              <w:ind w:left="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FEB9877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C44DF94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941FC24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372E6F1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127AAE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14:paraId="01F9117F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4B20F606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4A8B298F" w14:textId="77777777" w:rsidR="00C31F85" w:rsidRPr="00604CD3" w:rsidRDefault="00C31F85" w:rsidP="00C31F8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1037F27" w14:textId="77777777" w:rsidR="003D5EDB" w:rsidRDefault="003D5EDB" w:rsidP="00C31F85">
      <w:pPr>
        <w:pStyle w:val="TableParagraph"/>
        <w:spacing w:line="276" w:lineRule="exact"/>
        <w:rPr>
          <w:b/>
          <w:bCs/>
          <w:spacing w:val="-4"/>
          <w:szCs w:val="20"/>
        </w:rPr>
        <w:sectPr w:rsidR="003D5EDB" w:rsidSect="00C31F85">
          <w:type w:val="continuous"/>
          <w:pgSz w:w="16840" w:h="11910" w:orient="landscape"/>
          <w:pgMar w:top="397" w:right="425" w:bottom="278" w:left="397" w:header="227" w:footer="227" w:gutter="0"/>
          <w:cols w:space="720"/>
          <w:docGrid w:linePitch="299"/>
        </w:sectPr>
      </w:pPr>
    </w:p>
    <w:bookmarkEnd w:id="1"/>
    <w:p w14:paraId="0FC96425" w14:textId="77777777" w:rsidR="00C31F85" w:rsidRPr="00C77818" w:rsidRDefault="00C31F85" w:rsidP="00C31F85">
      <w:pPr>
        <w:rPr>
          <w:sz w:val="10"/>
          <w:szCs w:val="10"/>
        </w:rPr>
      </w:pPr>
    </w:p>
    <w:sectPr w:rsidR="00C31F85" w:rsidRPr="00C77818" w:rsidSect="00065986">
      <w:type w:val="continuous"/>
      <w:pgSz w:w="16840" w:h="11910" w:orient="landscape"/>
      <w:pgMar w:top="425" w:right="425" w:bottom="278" w:left="425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6D785" w14:textId="77777777" w:rsidR="00355C0C" w:rsidRDefault="00355C0C" w:rsidP="00247542">
      <w:r>
        <w:separator/>
      </w:r>
    </w:p>
  </w:endnote>
  <w:endnote w:type="continuationSeparator" w:id="0">
    <w:p w14:paraId="0FA6866E" w14:textId="77777777" w:rsidR="00355C0C" w:rsidRDefault="00355C0C" w:rsidP="0024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4B74" w14:textId="77777777" w:rsidR="00C77818" w:rsidRDefault="00C77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41D2" w14:textId="77777777" w:rsidR="004534EA" w:rsidRPr="00120CCC" w:rsidRDefault="004534EA">
    <w:pPr>
      <w:pStyle w:val="Footer"/>
      <w:rPr>
        <w:b/>
        <w:bCs/>
        <w:lang w:val="en-AU"/>
      </w:rPr>
    </w:pPr>
    <w:r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644C68F7" wp14:editId="1435F8E8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878965" cy="342900"/>
          <wp:effectExtent l="0" t="0" r="6985" b="0"/>
          <wp:wrapNone/>
          <wp:docPr id="1259300561" name="Picture 1" descr="State Library and archives of Tasmania Logo and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188071" name="Picture 1" descr="State Library and archives of Tasmania Logo and Tasmanian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AU"/>
      </w:rPr>
      <w:t xml:space="preserve">  </w:t>
    </w:r>
    <w:r w:rsidRPr="00120CCC">
      <w:rPr>
        <w:b/>
        <w:bCs/>
        <w:lang w:val="en-AU"/>
      </w:rPr>
      <w:t>libraries.ta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9AD0" w14:textId="77777777" w:rsidR="00C77818" w:rsidRDefault="00C778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6ED5" w14:textId="77777777" w:rsidR="004534EA" w:rsidRPr="00120CCC" w:rsidRDefault="004534EA">
    <w:pPr>
      <w:pStyle w:val="Footer"/>
      <w:rPr>
        <w:b/>
        <w:bCs/>
        <w:lang w:val="en-AU"/>
      </w:rPr>
    </w:pPr>
    <w:r>
      <w:rPr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7B58EE11" wp14:editId="1DB1EF80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878965" cy="342900"/>
          <wp:effectExtent l="0" t="0" r="6985" b="0"/>
          <wp:wrapNone/>
          <wp:docPr id="92561149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08192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AU"/>
      </w:rPr>
      <w:t xml:space="preserve">  </w:t>
    </w:r>
    <w:r w:rsidRPr="00120CCC">
      <w:rPr>
        <w:b/>
        <w:bCs/>
        <w:lang w:val="en-AU"/>
      </w:rPr>
      <w:t>libraries.tas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2F1A" w14:textId="13525BD1" w:rsidR="00247542" w:rsidRPr="00120CCC" w:rsidRDefault="00607C30">
    <w:pPr>
      <w:pStyle w:val="Footer"/>
      <w:rPr>
        <w:b/>
        <w:bCs/>
        <w:lang w:val="en-AU"/>
      </w:rPr>
    </w:pPr>
    <w:r>
      <w:rPr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2BDB767D" wp14:editId="051D4FD4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878965" cy="342900"/>
          <wp:effectExtent l="0" t="0" r="6985" b="0"/>
          <wp:wrapNone/>
          <wp:docPr id="294118853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08192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7542">
      <w:rPr>
        <w:lang w:val="en-AU"/>
      </w:rPr>
      <w:t xml:space="preserve">  </w:t>
    </w:r>
    <w:r w:rsidR="00120CCC" w:rsidRPr="00120CCC">
      <w:rPr>
        <w:b/>
        <w:bCs/>
        <w:lang w:val="en-AU"/>
      </w:rPr>
      <w:t>libraries.ta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5EFA7" w14:textId="77777777" w:rsidR="00355C0C" w:rsidRDefault="00355C0C" w:rsidP="00247542">
      <w:r>
        <w:separator/>
      </w:r>
    </w:p>
  </w:footnote>
  <w:footnote w:type="continuationSeparator" w:id="0">
    <w:p w14:paraId="34C35B59" w14:textId="77777777" w:rsidR="00355C0C" w:rsidRDefault="00355C0C" w:rsidP="0024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18F6" w14:textId="77777777" w:rsidR="00C77818" w:rsidRDefault="00C77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0007" w14:textId="77777777" w:rsidR="00C77818" w:rsidRDefault="00C778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13AD" w14:textId="77777777" w:rsidR="00C77818" w:rsidRDefault="00C778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33"/>
    <w:rsid w:val="00003BAB"/>
    <w:rsid w:val="00004473"/>
    <w:rsid w:val="00023DF4"/>
    <w:rsid w:val="000272E3"/>
    <w:rsid w:val="0005209E"/>
    <w:rsid w:val="0006094F"/>
    <w:rsid w:val="000640A8"/>
    <w:rsid w:val="00065986"/>
    <w:rsid w:val="00067D93"/>
    <w:rsid w:val="00090E04"/>
    <w:rsid w:val="000C740E"/>
    <w:rsid w:val="000D1B9E"/>
    <w:rsid w:val="000E084C"/>
    <w:rsid w:val="000E336D"/>
    <w:rsid w:val="00110573"/>
    <w:rsid w:val="00120CCC"/>
    <w:rsid w:val="0012543C"/>
    <w:rsid w:val="00140894"/>
    <w:rsid w:val="00147E7D"/>
    <w:rsid w:val="0015132A"/>
    <w:rsid w:val="00162919"/>
    <w:rsid w:val="00163B13"/>
    <w:rsid w:val="00172AEF"/>
    <w:rsid w:val="00173267"/>
    <w:rsid w:val="00175808"/>
    <w:rsid w:val="001A023C"/>
    <w:rsid w:val="001B6537"/>
    <w:rsid w:val="001F2629"/>
    <w:rsid w:val="002039F1"/>
    <w:rsid w:val="00203CBF"/>
    <w:rsid w:val="00227DA0"/>
    <w:rsid w:val="002318E7"/>
    <w:rsid w:val="002448EB"/>
    <w:rsid w:val="00247542"/>
    <w:rsid w:val="002562AC"/>
    <w:rsid w:val="00261C88"/>
    <w:rsid w:val="0026202D"/>
    <w:rsid w:val="00262217"/>
    <w:rsid w:val="002729C9"/>
    <w:rsid w:val="00286D87"/>
    <w:rsid w:val="002C4947"/>
    <w:rsid w:val="002F45A9"/>
    <w:rsid w:val="0030491B"/>
    <w:rsid w:val="003128A4"/>
    <w:rsid w:val="00316EF0"/>
    <w:rsid w:val="00320A78"/>
    <w:rsid w:val="00347242"/>
    <w:rsid w:val="003539FD"/>
    <w:rsid w:val="0035471B"/>
    <w:rsid w:val="003558D3"/>
    <w:rsid w:val="00355C0C"/>
    <w:rsid w:val="00380974"/>
    <w:rsid w:val="003A24EC"/>
    <w:rsid w:val="003B1DDA"/>
    <w:rsid w:val="003C38B7"/>
    <w:rsid w:val="003C4932"/>
    <w:rsid w:val="003C6038"/>
    <w:rsid w:val="003D5EDB"/>
    <w:rsid w:val="003F4CC3"/>
    <w:rsid w:val="00413E69"/>
    <w:rsid w:val="004164EB"/>
    <w:rsid w:val="00426568"/>
    <w:rsid w:val="00434B4E"/>
    <w:rsid w:val="00440E0E"/>
    <w:rsid w:val="00441EA2"/>
    <w:rsid w:val="004443DE"/>
    <w:rsid w:val="004455ED"/>
    <w:rsid w:val="004534EA"/>
    <w:rsid w:val="00470171"/>
    <w:rsid w:val="004B2D33"/>
    <w:rsid w:val="004C23A8"/>
    <w:rsid w:val="004C3F07"/>
    <w:rsid w:val="004F209F"/>
    <w:rsid w:val="00505900"/>
    <w:rsid w:val="0051236C"/>
    <w:rsid w:val="00512E5A"/>
    <w:rsid w:val="00516025"/>
    <w:rsid w:val="00530230"/>
    <w:rsid w:val="00531F67"/>
    <w:rsid w:val="0055539B"/>
    <w:rsid w:val="00556355"/>
    <w:rsid w:val="005946A5"/>
    <w:rsid w:val="005A5630"/>
    <w:rsid w:val="005C5BD9"/>
    <w:rsid w:val="005E1436"/>
    <w:rsid w:val="005E1679"/>
    <w:rsid w:val="005E678E"/>
    <w:rsid w:val="005E7745"/>
    <w:rsid w:val="005F075E"/>
    <w:rsid w:val="006007DC"/>
    <w:rsid w:val="00602869"/>
    <w:rsid w:val="00604CD3"/>
    <w:rsid w:val="00606DD9"/>
    <w:rsid w:val="00607C30"/>
    <w:rsid w:val="006170AD"/>
    <w:rsid w:val="00667F1F"/>
    <w:rsid w:val="006854CE"/>
    <w:rsid w:val="006B3ADC"/>
    <w:rsid w:val="006B74B0"/>
    <w:rsid w:val="006D6CEE"/>
    <w:rsid w:val="006E246D"/>
    <w:rsid w:val="00700938"/>
    <w:rsid w:val="007331FE"/>
    <w:rsid w:val="007339E2"/>
    <w:rsid w:val="00742F56"/>
    <w:rsid w:val="00752A22"/>
    <w:rsid w:val="00752DFD"/>
    <w:rsid w:val="00765913"/>
    <w:rsid w:val="0077603B"/>
    <w:rsid w:val="007951A6"/>
    <w:rsid w:val="007B0B5C"/>
    <w:rsid w:val="007B3E30"/>
    <w:rsid w:val="007C64EE"/>
    <w:rsid w:val="007E092B"/>
    <w:rsid w:val="00815526"/>
    <w:rsid w:val="0085492C"/>
    <w:rsid w:val="008630E3"/>
    <w:rsid w:val="00864261"/>
    <w:rsid w:val="008800D5"/>
    <w:rsid w:val="008909F1"/>
    <w:rsid w:val="0089315D"/>
    <w:rsid w:val="008E04FF"/>
    <w:rsid w:val="008E6409"/>
    <w:rsid w:val="008F1646"/>
    <w:rsid w:val="008F205D"/>
    <w:rsid w:val="00914F86"/>
    <w:rsid w:val="009174AA"/>
    <w:rsid w:val="00933120"/>
    <w:rsid w:val="0093330F"/>
    <w:rsid w:val="0094009E"/>
    <w:rsid w:val="00945ABD"/>
    <w:rsid w:val="00954357"/>
    <w:rsid w:val="009544CE"/>
    <w:rsid w:val="00955C79"/>
    <w:rsid w:val="00980F0E"/>
    <w:rsid w:val="0098675C"/>
    <w:rsid w:val="009A49E3"/>
    <w:rsid w:val="009B5B3E"/>
    <w:rsid w:val="009D0985"/>
    <w:rsid w:val="009D2CA5"/>
    <w:rsid w:val="00A213EA"/>
    <w:rsid w:val="00A24278"/>
    <w:rsid w:val="00A34A36"/>
    <w:rsid w:val="00A354DF"/>
    <w:rsid w:val="00A913B3"/>
    <w:rsid w:val="00A9767B"/>
    <w:rsid w:val="00AB4DD5"/>
    <w:rsid w:val="00AF06FD"/>
    <w:rsid w:val="00B045ED"/>
    <w:rsid w:val="00B12AB8"/>
    <w:rsid w:val="00B275C3"/>
    <w:rsid w:val="00B34DCA"/>
    <w:rsid w:val="00B36378"/>
    <w:rsid w:val="00B41B15"/>
    <w:rsid w:val="00B44982"/>
    <w:rsid w:val="00B608DB"/>
    <w:rsid w:val="00B61265"/>
    <w:rsid w:val="00B73DB1"/>
    <w:rsid w:val="00B75B93"/>
    <w:rsid w:val="00B96431"/>
    <w:rsid w:val="00BA046D"/>
    <w:rsid w:val="00BE25C6"/>
    <w:rsid w:val="00C05CA8"/>
    <w:rsid w:val="00C16125"/>
    <w:rsid w:val="00C25934"/>
    <w:rsid w:val="00C30392"/>
    <w:rsid w:val="00C31F85"/>
    <w:rsid w:val="00C34B1A"/>
    <w:rsid w:val="00C46F62"/>
    <w:rsid w:val="00C77818"/>
    <w:rsid w:val="00CA3EF5"/>
    <w:rsid w:val="00CC4AEB"/>
    <w:rsid w:val="00CE3005"/>
    <w:rsid w:val="00CF2ECC"/>
    <w:rsid w:val="00CF624D"/>
    <w:rsid w:val="00D15AB1"/>
    <w:rsid w:val="00D42B33"/>
    <w:rsid w:val="00D4332F"/>
    <w:rsid w:val="00D46502"/>
    <w:rsid w:val="00D52068"/>
    <w:rsid w:val="00D7746C"/>
    <w:rsid w:val="00D93787"/>
    <w:rsid w:val="00DD3BE8"/>
    <w:rsid w:val="00DD4CC6"/>
    <w:rsid w:val="00DD5335"/>
    <w:rsid w:val="00E144C6"/>
    <w:rsid w:val="00E16C09"/>
    <w:rsid w:val="00E376B5"/>
    <w:rsid w:val="00E67E72"/>
    <w:rsid w:val="00E73C16"/>
    <w:rsid w:val="00E743DE"/>
    <w:rsid w:val="00E8388E"/>
    <w:rsid w:val="00E911BF"/>
    <w:rsid w:val="00E91591"/>
    <w:rsid w:val="00EA24A6"/>
    <w:rsid w:val="00EB148D"/>
    <w:rsid w:val="00EE3276"/>
    <w:rsid w:val="00F4255F"/>
    <w:rsid w:val="00F4668D"/>
    <w:rsid w:val="00F666F4"/>
    <w:rsid w:val="00F73F4B"/>
    <w:rsid w:val="00F902B6"/>
    <w:rsid w:val="00F97891"/>
    <w:rsid w:val="00FB0896"/>
    <w:rsid w:val="00FB1DB4"/>
    <w:rsid w:val="00FB4ACC"/>
    <w:rsid w:val="00FC15B8"/>
    <w:rsid w:val="00FC186A"/>
    <w:rsid w:val="00FC339E"/>
    <w:rsid w:val="00FE06CA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3D44E"/>
  <w15:docId w15:val="{B5A26F75-D39E-42BC-BFC0-7197888E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8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7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2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275C3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B2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5ED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D069-2678-4E55-AA5E-FCDAF581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0</Words>
  <Characters>594</Characters>
  <Application>Microsoft Office Word</Application>
  <DocSecurity>0</DocSecurity>
  <Lines>20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Group Chart</vt:lpstr>
    </vt:vector>
  </TitlesOfParts>
  <Company>Department Of Educatio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Group Chart</dc:title>
  <dc:creator>Beams, Scott;anthony.black@libraries.tas.gov.au</dc:creator>
  <cp:lastModifiedBy>Beams, Scott</cp:lastModifiedBy>
  <cp:revision>11</cp:revision>
  <cp:lastPrinted>2025-07-22T07:59:00Z</cp:lastPrinted>
  <dcterms:created xsi:type="dcterms:W3CDTF">2025-07-31T04:23:00Z</dcterms:created>
  <dcterms:modified xsi:type="dcterms:W3CDTF">2025-08-1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22T00:00:00Z</vt:filetime>
  </property>
</Properties>
</file>